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9"/>
        <w:gridCol w:w="2261"/>
      </w:tblGrid>
      <w:tr w:rsidR="00C44024" w:rsidRPr="00C44024" w14:paraId="1024C38A" w14:textId="77777777" w:rsidTr="00BF1B2C">
        <w:trPr>
          <w:trHeight w:val="476"/>
        </w:trPr>
        <w:tc>
          <w:tcPr>
            <w:tcW w:w="6799" w:type="dxa"/>
          </w:tcPr>
          <w:p w14:paraId="1024C388" w14:textId="6FF0E8D3" w:rsidR="00C44024" w:rsidRPr="00C44024" w:rsidRDefault="00C44024" w:rsidP="00F55C5F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C44024">
              <w:rPr>
                <w:rFonts w:ascii="微軟正黑體" w:eastAsia="微軟正黑體" w:hAnsi="微軟正黑體" w:hint="eastAsia"/>
                <w:b/>
              </w:rPr>
              <w:t>香港青年協會</w:t>
            </w:r>
            <w:r w:rsidR="00B40DDE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B40DDE">
              <w:rPr>
                <w:rFonts w:ascii="微軟正黑體" w:eastAsia="微軟正黑體" w:hAnsi="微軟正黑體" w:hint="eastAsia"/>
                <w:b/>
                <w:sz w:val="22"/>
              </w:rPr>
              <w:t>《</w:t>
            </w:r>
            <w:r w:rsidRPr="00C44024">
              <w:rPr>
                <w:rFonts w:ascii="微軟正黑體" w:eastAsia="微軟正黑體" w:hAnsi="微軟正黑體" w:hint="eastAsia"/>
                <w:b/>
              </w:rPr>
              <w:t>有心計劃</w:t>
            </w:r>
            <w:r w:rsidR="00B40DDE">
              <w:rPr>
                <w:rFonts w:ascii="微軟正黑體" w:eastAsia="微軟正黑體" w:hAnsi="微軟正黑體" w:hint="eastAsia"/>
                <w:b/>
              </w:rPr>
              <w:t>》</w:t>
            </w:r>
            <w:r w:rsidR="00194F35">
              <w:rPr>
                <w:rFonts w:ascii="微軟正黑體" w:eastAsia="微軟正黑體" w:hAnsi="微軟正黑體" w:hint="eastAsia"/>
                <w:b/>
              </w:rPr>
              <w:t>20</w:t>
            </w:r>
            <w:r w:rsidR="00110399">
              <w:rPr>
                <w:rFonts w:ascii="微軟正黑體" w:eastAsia="微軟正黑體" w:hAnsi="微軟正黑體" w:hint="eastAsia"/>
                <w:b/>
              </w:rPr>
              <w:t>23</w:t>
            </w:r>
            <w:r w:rsidRPr="00C44024">
              <w:rPr>
                <w:rFonts w:ascii="微軟正黑體" w:eastAsia="微軟正黑體" w:hAnsi="微軟正黑體" w:hint="eastAsia"/>
                <w:b/>
              </w:rPr>
              <w:t>-</w:t>
            </w:r>
            <w:r w:rsidR="00194F35">
              <w:rPr>
                <w:rFonts w:ascii="微軟正黑體" w:eastAsia="微軟正黑體" w:hAnsi="微軟正黑體" w:hint="eastAsia"/>
                <w:b/>
              </w:rPr>
              <w:t>20</w:t>
            </w:r>
            <w:r w:rsidR="00110399">
              <w:rPr>
                <w:rFonts w:ascii="微軟正黑體" w:eastAsia="微軟正黑體" w:hAnsi="微軟正黑體" w:hint="eastAsia"/>
                <w:b/>
              </w:rPr>
              <w:t>24</w:t>
            </w:r>
          </w:p>
        </w:tc>
        <w:tc>
          <w:tcPr>
            <w:tcW w:w="2261" w:type="dxa"/>
          </w:tcPr>
          <w:p w14:paraId="1024C389" w14:textId="5873E7D5" w:rsidR="00C44024" w:rsidRPr="00C44024" w:rsidRDefault="00A95E09" w:rsidP="00A95E09">
            <w:pPr>
              <w:wordWrap w:val="0"/>
              <w:spacing w:line="400" w:lineRule="exact"/>
              <w:jc w:val="righ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shd w:val="pct15" w:color="auto" w:fill="FFFFFF"/>
              </w:rPr>
              <w:t xml:space="preserve"> </w:t>
            </w:r>
            <w:r w:rsidR="00C44024" w:rsidRPr="00A95E09">
              <w:rPr>
                <w:rFonts w:ascii="微軟正黑體" w:eastAsia="微軟正黑體" w:hAnsi="微軟正黑體" w:hint="eastAsia"/>
                <w:b/>
                <w:shd w:val="pct15" w:color="auto" w:fill="FFFFFF"/>
              </w:rPr>
              <w:t>附</w:t>
            </w:r>
            <w:r w:rsidR="0068200C" w:rsidRPr="00A95E09">
              <w:rPr>
                <w:rFonts w:ascii="微軟正黑體" w:eastAsia="微軟正黑體" w:hAnsi="微軟正黑體" w:hint="eastAsia"/>
                <w:b/>
                <w:shd w:val="pct15" w:color="auto" w:fill="FFFFFF"/>
              </w:rPr>
              <w:t>件</w:t>
            </w:r>
            <w:r w:rsidR="002477E6" w:rsidRPr="00A95E09">
              <w:rPr>
                <w:rFonts w:ascii="微軟正黑體" w:eastAsia="微軟正黑體" w:hAnsi="微軟正黑體" w:hint="eastAsia"/>
                <w:b/>
                <w:shd w:val="pct15" w:color="auto" w:fill="FFFFFF"/>
              </w:rPr>
              <w:t>4</w:t>
            </w:r>
            <w:r>
              <w:rPr>
                <w:rFonts w:ascii="微軟正黑體" w:eastAsia="微軟正黑體" w:hAnsi="微軟正黑體" w:hint="eastAsia"/>
                <w:b/>
                <w:shd w:val="pct15" w:color="auto" w:fill="FFFFFF"/>
              </w:rPr>
              <w:t xml:space="preserve"> </w:t>
            </w:r>
          </w:p>
        </w:tc>
      </w:tr>
      <w:tr w:rsidR="00C44024" w:rsidRPr="00C44024" w14:paraId="1024C38D" w14:textId="77777777" w:rsidTr="00596EED">
        <w:trPr>
          <w:trHeight w:val="1083"/>
        </w:trPr>
        <w:tc>
          <w:tcPr>
            <w:tcW w:w="9060" w:type="dxa"/>
            <w:gridSpan w:val="2"/>
            <w:tcBorders>
              <w:bottom w:val="single" w:sz="12" w:space="0" w:color="0D0D0D" w:themeColor="text1" w:themeTint="F2"/>
            </w:tcBorders>
          </w:tcPr>
          <w:p w14:paraId="7C3D0967" w14:textId="77777777" w:rsidR="00945678" w:rsidRDefault="004A5D0C" w:rsidP="00E40974">
            <w:pPr>
              <w:spacing w:line="400" w:lineRule="exact"/>
              <w:ind w:leftChars="-52" w:left="-125"/>
              <w:jc w:val="both"/>
              <w:rPr>
                <w:rFonts w:ascii="微軟正黑體" w:eastAsia="微軟正黑體" w:hAnsi="微軟正黑體"/>
                <w:b/>
                <w:sz w:val="30"/>
                <w:szCs w:val="30"/>
              </w:rPr>
            </w:pPr>
            <w:r w:rsidRPr="001B7BD1"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  <w:t>《有心學校》</w:t>
            </w:r>
            <w:r w:rsidR="00C44024" w:rsidRPr="001B7BD1"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  <w:t>服務資助計</w:t>
            </w:r>
            <w:r w:rsidR="00D760B8" w:rsidRPr="007A18A2">
              <w:rPr>
                <w:rFonts w:ascii="微軟正黑體" w:eastAsia="微軟正黑體" w:hAnsi="微軟正黑體" w:hint="eastAsia"/>
                <w:b/>
                <w:spacing w:val="40"/>
                <w:sz w:val="30"/>
                <w:szCs w:val="30"/>
              </w:rPr>
              <w:t>劃</w:t>
            </w:r>
            <w:proofErr w:type="gramStart"/>
            <w:r w:rsidR="00D760B8" w:rsidRPr="007A18A2">
              <w:rPr>
                <w:rFonts w:ascii="微軟正黑體" w:eastAsia="微軟正黑體" w:hAnsi="微軟正黑體" w:hint="eastAsia"/>
                <w:b/>
                <w:spacing w:val="40"/>
                <w:sz w:val="30"/>
                <w:szCs w:val="30"/>
              </w:rPr>
              <w:t>—</w:t>
            </w:r>
            <w:proofErr w:type="gramEnd"/>
            <w:r w:rsidR="00CF27E3" w:rsidRPr="001B7BD1"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  <w:t>現金支出證明表</w:t>
            </w:r>
            <w:r w:rsidR="00945678"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  <w:t xml:space="preserve"> </w:t>
            </w:r>
          </w:p>
          <w:p w14:paraId="1024C38B" w14:textId="5B5FFA31" w:rsidR="00C44024" w:rsidRPr="001B7BD1" w:rsidRDefault="00945678" w:rsidP="00E40974">
            <w:pPr>
              <w:spacing w:line="400" w:lineRule="exact"/>
              <w:ind w:leftChars="-52" w:left="-125"/>
              <w:jc w:val="both"/>
              <w:rPr>
                <w:rFonts w:ascii="微軟正黑體" w:eastAsia="微軟正黑體" w:hAnsi="微軟正黑體"/>
                <w:b/>
                <w:sz w:val="30"/>
                <w:szCs w:val="3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 xml:space="preserve">                                    </w:t>
            </w:r>
            <w:r w:rsidRPr="00945678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(</w:t>
            </w:r>
            <w:r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 xml:space="preserve"> 只</w:t>
            </w:r>
            <w:r w:rsidRPr="00945678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適用</w:t>
            </w:r>
            <w:r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於</w:t>
            </w:r>
            <w:r w:rsidR="00EA023C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 xml:space="preserve"> </w:t>
            </w:r>
            <w:r w:rsidRPr="00945678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  <w:u w:val="single"/>
              </w:rPr>
              <w:t>沒有正式收據</w:t>
            </w:r>
            <w:r w:rsidR="00EA023C" w:rsidRPr="00EA023C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 xml:space="preserve"> </w:t>
            </w:r>
            <w:r w:rsidRPr="00945678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之現金支出</w:t>
            </w:r>
            <w:r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 xml:space="preserve"> </w:t>
            </w:r>
            <w:r w:rsidRPr="00945678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)</w:t>
            </w:r>
          </w:p>
          <w:p w14:paraId="1024C38C" w14:textId="77777777" w:rsidR="00C44024" w:rsidRPr="00945678" w:rsidRDefault="00C44024" w:rsidP="00F40385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</w:p>
        </w:tc>
      </w:tr>
      <w:tr w:rsidR="00C44024" w:rsidRPr="00C44024" w14:paraId="1024C38F" w14:textId="77777777" w:rsidTr="00741D4B">
        <w:tc>
          <w:tcPr>
            <w:tcW w:w="9060" w:type="dxa"/>
            <w:gridSpan w:val="2"/>
            <w:tcBorders>
              <w:top w:val="single" w:sz="12" w:space="0" w:color="0D0D0D" w:themeColor="text1" w:themeTint="F2"/>
            </w:tcBorders>
          </w:tcPr>
          <w:p w14:paraId="1024C38E" w14:textId="77777777" w:rsidR="00C44024" w:rsidRPr="00945678" w:rsidRDefault="00C44024" w:rsidP="00F40385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</w:tr>
    </w:tbl>
    <w:p w14:paraId="1024C390" w14:textId="77777777" w:rsidR="00C44024" w:rsidRPr="00FA5524" w:rsidRDefault="00C44024" w:rsidP="00F40385">
      <w:pPr>
        <w:spacing w:line="400" w:lineRule="exact"/>
        <w:rPr>
          <w:rFonts w:ascii="微軟正黑體" w:eastAsia="微軟正黑體" w:hAnsi="微軟正黑體"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4111"/>
        <w:gridCol w:w="992"/>
        <w:gridCol w:w="709"/>
        <w:gridCol w:w="850"/>
        <w:gridCol w:w="284"/>
        <w:gridCol w:w="129"/>
      </w:tblGrid>
      <w:tr w:rsidR="00F40385" w:rsidRPr="005E7B6C" w14:paraId="1024C398" w14:textId="77777777" w:rsidTr="003B6598">
        <w:trPr>
          <w:trHeight w:val="145"/>
        </w:trPr>
        <w:tc>
          <w:tcPr>
            <w:tcW w:w="1985" w:type="dxa"/>
            <w:vAlign w:val="bottom"/>
          </w:tcPr>
          <w:p w14:paraId="1024C391" w14:textId="77777777" w:rsidR="00FD21AD" w:rsidRPr="00FD21AD" w:rsidRDefault="00FD21AD" w:rsidP="00F40385">
            <w:pPr>
              <w:spacing w:line="40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D21AD">
              <w:rPr>
                <w:rFonts w:ascii="微軟正黑體" w:eastAsia="微軟正黑體" w:hAnsi="微軟正黑體" w:hint="eastAsia"/>
                <w:sz w:val="22"/>
                <w:szCs w:val="22"/>
              </w:rPr>
              <w:t>《有心學校》名稱</w:t>
            </w:r>
            <w:r w:rsidR="00185F3C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：  </w:t>
            </w:r>
            <w:r w:rsidR="00185F3C">
              <w:rPr>
                <w:rFonts w:ascii="微軟正黑體" w:eastAsia="微軟正黑體" w:hAnsi="微軟正黑體"/>
                <w:sz w:val="22"/>
                <w:szCs w:val="22"/>
              </w:rPr>
              <w:t xml:space="preserve">  </w:t>
            </w:r>
            <w:r w:rsidR="00185F3C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 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vAlign w:val="bottom"/>
          </w:tcPr>
          <w:p w14:paraId="1024C392" w14:textId="77777777" w:rsidR="00185F3C" w:rsidRPr="00E86D81" w:rsidRDefault="00185F3C" w:rsidP="001B1497">
            <w:pPr>
              <w:spacing w:line="400" w:lineRule="exact"/>
              <w:ind w:leftChars="61" w:left="146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14:paraId="1024C393" w14:textId="77777777" w:rsidR="00FD21AD" w:rsidRPr="005E7B6C" w:rsidRDefault="00FD21AD" w:rsidP="00330C0C">
            <w:pPr>
              <w:spacing w:line="40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E7B6C">
              <w:rPr>
                <w:rFonts w:ascii="微軟正黑體" w:eastAsia="微軟正黑體" w:hAnsi="微軟正黑體" w:hint="eastAsia"/>
                <w:sz w:val="22"/>
                <w:szCs w:val="22"/>
              </w:rPr>
              <w:t>編號：S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bottom"/>
          </w:tcPr>
          <w:p w14:paraId="1024C394" w14:textId="77777777" w:rsidR="00FD21AD" w:rsidRPr="00E86D81" w:rsidRDefault="00FD21AD" w:rsidP="00F4038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  <w:lang w:eastAsia="zh-HK"/>
              </w:rPr>
            </w:pPr>
          </w:p>
        </w:tc>
        <w:tc>
          <w:tcPr>
            <w:tcW w:w="850" w:type="dxa"/>
            <w:vAlign w:val="bottom"/>
          </w:tcPr>
          <w:p w14:paraId="1024C395" w14:textId="6DB8DA2B" w:rsidR="00FD21AD" w:rsidRPr="005E7B6C" w:rsidRDefault="00FD21AD" w:rsidP="00F55C5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E7B6C"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r w:rsidR="00110399">
              <w:rPr>
                <w:rFonts w:ascii="微軟正黑體" w:eastAsia="微軟正黑體" w:hAnsi="微軟正黑體" w:hint="eastAsia"/>
                <w:sz w:val="22"/>
                <w:szCs w:val="22"/>
              </w:rPr>
              <w:t>2324</w:t>
            </w:r>
            <w:r w:rsidRPr="005E7B6C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(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vAlign w:val="bottom"/>
          </w:tcPr>
          <w:p w14:paraId="1024C396" w14:textId="77777777" w:rsidR="00FD21AD" w:rsidRPr="00E86D81" w:rsidRDefault="00FD21AD" w:rsidP="00F4038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  <w:lang w:eastAsia="zh-HK"/>
              </w:rPr>
            </w:pPr>
          </w:p>
        </w:tc>
        <w:tc>
          <w:tcPr>
            <w:tcW w:w="129" w:type="dxa"/>
            <w:vAlign w:val="bottom"/>
          </w:tcPr>
          <w:p w14:paraId="1024C397" w14:textId="77777777" w:rsidR="00FD21AD" w:rsidRPr="005E7B6C" w:rsidRDefault="00FD21AD" w:rsidP="002F4B2B">
            <w:pPr>
              <w:spacing w:line="40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E7B6C">
              <w:rPr>
                <w:rFonts w:ascii="微軟正黑體" w:eastAsia="微軟正黑體" w:hAnsi="微軟正黑體" w:hint="eastAsia"/>
                <w:sz w:val="22"/>
                <w:szCs w:val="22"/>
              </w:rPr>
              <w:t>)</w:t>
            </w:r>
          </w:p>
        </w:tc>
      </w:tr>
      <w:tr w:rsidR="00FD21AD" w:rsidRPr="00FD21AD" w14:paraId="1024C39B" w14:textId="77777777" w:rsidTr="005C4076">
        <w:trPr>
          <w:trHeight w:val="567"/>
        </w:trPr>
        <w:tc>
          <w:tcPr>
            <w:tcW w:w="1985" w:type="dxa"/>
            <w:vAlign w:val="bottom"/>
          </w:tcPr>
          <w:p w14:paraId="1024C399" w14:textId="77777777" w:rsidR="00FD21AD" w:rsidRPr="00FD21AD" w:rsidRDefault="00FD21AD" w:rsidP="00F40385">
            <w:pPr>
              <w:spacing w:line="40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D21AD">
              <w:rPr>
                <w:rFonts w:ascii="微軟正黑體" w:eastAsia="微軟正黑體" w:hAnsi="微軟正黑體" w:hint="eastAsia"/>
                <w:sz w:val="22"/>
                <w:szCs w:val="22"/>
              </w:rPr>
              <w:t>服務計劃名稱：</w:t>
            </w:r>
            <w:r w:rsidR="001B1497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</w:p>
        </w:tc>
        <w:tc>
          <w:tcPr>
            <w:tcW w:w="7075" w:type="dxa"/>
            <w:gridSpan w:val="6"/>
            <w:tcBorders>
              <w:bottom w:val="single" w:sz="4" w:space="0" w:color="000000" w:themeColor="text1"/>
            </w:tcBorders>
            <w:vAlign w:val="bottom"/>
          </w:tcPr>
          <w:p w14:paraId="1024C39A" w14:textId="77777777" w:rsidR="00FD21AD" w:rsidRPr="00E86D81" w:rsidRDefault="00FD21AD" w:rsidP="001B1497">
            <w:pPr>
              <w:spacing w:line="400" w:lineRule="exact"/>
              <w:ind w:leftChars="61" w:left="146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</w:tc>
      </w:tr>
    </w:tbl>
    <w:p w14:paraId="1024C39C" w14:textId="77777777" w:rsidR="000F41CD" w:rsidRDefault="000F41CD" w:rsidP="00F40385">
      <w:pPr>
        <w:spacing w:line="400" w:lineRule="exact"/>
        <w:ind w:leftChars="-1" w:left="-2"/>
        <w:rPr>
          <w:rFonts w:ascii="微軟正黑體" w:eastAsia="微軟正黑體" w:hAnsi="微軟正黑體"/>
          <w:sz w:val="22"/>
          <w:szCs w:val="22"/>
        </w:rPr>
      </w:pPr>
    </w:p>
    <w:tbl>
      <w:tblPr>
        <w:tblStyle w:val="a3"/>
        <w:tblW w:w="9070" w:type="dxa"/>
        <w:tblInd w:w="-1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6376"/>
      </w:tblGrid>
      <w:tr w:rsidR="00701FDE" w:rsidRPr="00FD21AD" w14:paraId="1024C39F" w14:textId="77777777" w:rsidTr="00217DE6">
        <w:trPr>
          <w:trHeight w:val="538"/>
        </w:trPr>
        <w:tc>
          <w:tcPr>
            <w:tcW w:w="2694" w:type="dxa"/>
            <w:vAlign w:val="center"/>
          </w:tcPr>
          <w:p w14:paraId="1024C39D" w14:textId="77777777" w:rsidR="00701FDE" w:rsidRPr="00FD21AD" w:rsidRDefault="000F41CD" w:rsidP="00CF3A09">
            <w:pPr>
              <w:spacing w:line="3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F41CD">
              <w:rPr>
                <w:rFonts w:ascii="微軟正黑體" w:eastAsia="微軟正黑體" w:hAnsi="微軟正黑體" w:hint="eastAsia"/>
                <w:sz w:val="22"/>
                <w:szCs w:val="22"/>
              </w:rPr>
              <w:t>貨</w:t>
            </w:r>
            <w:r w:rsidRPr="00CF1B06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品/</w:t>
            </w:r>
            <w:r w:rsidRPr="000F41CD">
              <w:rPr>
                <w:rFonts w:ascii="微軟正黑體" w:eastAsia="微軟正黑體" w:hAnsi="微軟正黑體" w:hint="eastAsia"/>
                <w:sz w:val="22"/>
                <w:szCs w:val="22"/>
              </w:rPr>
              <w:t>服務供應商</w:t>
            </w:r>
            <w:r w:rsidR="002F4B2B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0F41CD">
              <w:rPr>
                <w:rFonts w:ascii="微軟正黑體" w:eastAsia="微軟正黑體" w:hAnsi="微軟正黑體" w:hint="eastAsia"/>
                <w:sz w:val="22"/>
                <w:szCs w:val="22"/>
              </w:rPr>
              <w:t>名稱</w:t>
            </w:r>
          </w:p>
        </w:tc>
        <w:tc>
          <w:tcPr>
            <w:tcW w:w="6376" w:type="dxa"/>
            <w:vAlign w:val="center"/>
          </w:tcPr>
          <w:p w14:paraId="1024C39E" w14:textId="77777777" w:rsidR="00701FDE" w:rsidRPr="00237B5D" w:rsidRDefault="00701FDE" w:rsidP="00CF3A09">
            <w:pPr>
              <w:spacing w:line="340" w:lineRule="exact"/>
              <w:ind w:leftChars="61" w:left="146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</w:tc>
      </w:tr>
      <w:tr w:rsidR="000F41CD" w:rsidRPr="00FD21AD" w14:paraId="1024C3A2" w14:textId="77777777" w:rsidTr="00217DE6">
        <w:trPr>
          <w:trHeight w:val="538"/>
        </w:trPr>
        <w:tc>
          <w:tcPr>
            <w:tcW w:w="2694" w:type="dxa"/>
            <w:vAlign w:val="center"/>
          </w:tcPr>
          <w:p w14:paraId="1024C3A0" w14:textId="77777777" w:rsidR="000F41CD" w:rsidRPr="000F41CD" w:rsidRDefault="000F41CD" w:rsidP="00CF3A09">
            <w:pPr>
              <w:spacing w:line="3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F41CD">
              <w:rPr>
                <w:rFonts w:ascii="微軟正黑體" w:eastAsia="微軟正黑體" w:hAnsi="微軟正黑體" w:hint="eastAsia"/>
                <w:sz w:val="22"/>
                <w:szCs w:val="22"/>
              </w:rPr>
              <w:t>貨</w:t>
            </w:r>
            <w:r w:rsidRPr="00CF1B06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品/</w:t>
            </w:r>
            <w:r w:rsidRPr="000F41CD">
              <w:rPr>
                <w:rFonts w:ascii="微軟正黑體" w:eastAsia="微軟正黑體" w:hAnsi="微軟正黑體" w:hint="eastAsia"/>
                <w:sz w:val="22"/>
                <w:szCs w:val="22"/>
              </w:rPr>
              <w:t>服務供應商</w:t>
            </w:r>
            <w:r w:rsidR="002F4B2B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0F41CD">
              <w:rPr>
                <w:rFonts w:ascii="微軟正黑體" w:eastAsia="微軟正黑體" w:hAnsi="微軟正黑體" w:hint="eastAsia"/>
                <w:sz w:val="22"/>
                <w:szCs w:val="22"/>
              </w:rPr>
              <w:t>地址</w:t>
            </w:r>
          </w:p>
        </w:tc>
        <w:tc>
          <w:tcPr>
            <w:tcW w:w="6376" w:type="dxa"/>
            <w:vAlign w:val="center"/>
          </w:tcPr>
          <w:p w14:paraId="1024C3A1" w14:textId="77777777" w:rsidR="000F41CD" w:rsidRPr="00237B5D" w:rsidRDefault="000F41CD" w:rsidP="00CF3A09">
            <w:pPr>
              <w:spacing w:line="340" w:lineRule="exact"/>
              <w:ind w:leftChars="61" w:left="146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</w:tc>
      </w:tr>
      <w:tr w:rsidR="00737619" w:rsidRPr="00FD21AD" w14:paraId="1024C3A5" w14:textId="77777777" w:rsidTr="00217DE6">
        <w:trPr>
          <w:trHeight w:val="538"/>
        </w:trPr>
        <w:tc>
          <w:tcPr>
            <w:tcW w:w="2694" w:type="dxa"/>
            <w:vAlign w:val="center"/>
          </w:tcPr>
          <w:p w14:paraId="1024C3A3" w14:textId="04D6DEBF" w:rsidR="00737619" w:rsidRPr="000F41CD" w:rsidRDefault="00737619" w:rsidP="00CF3A09">
            <w:pPr>
              <w:spacing w:line="3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37619">
              <w:rPr>
                <w:rFonts w:ascii="微軟正黑體" w:eastAsia="微軟正黑體" w:hAnsi="微軟正黑體" w:hint="eastAsia"/>
                <w:sz w:val="22"/>
                <w:szCs w:val="22"/>
              </w:rPr>
              <w:t>單據編號</w:t>
            </w:r>
            <w:r w:rsidR="00B91C8E">
              <w:rPr>
                <w:rFonts w:ascii="微軟正黑體" w:eastAsia="微軟正黑體" w:hAnsi="微軟正黑體" w:hint="eastAsia"/>
                <w:sz w:val="22"/>
                <w:szCs w:val="22"/>
              </w:rPr>
              <w:t>或其他</w:t>
            </w:r>
            <w:r w:rsidR="003D3C57">
              <w:rPr>
                <w:rFonts w:ascii="微軟正黑體" w:eastAsia="微軟正黑體" w:hAnsi="微軟正黑體" w:hint="eastAsia"/>
                <w:sz w:val="22"/>
                <w:szCs w:val="22"/>
              </w:rPr>
              <w:t>（</w:t>
            </w:r>
            <w:r w:rsidRPr="00737619">
              <w:rPr>
                <w:rFonts w:ascii="微軟正黑體" w:eastAsia="微軟正黑體" w:hAnsi="微軟正黑體" w:hint="eastAsia"/>
                <w:sz w:val="22"/>
                <w:szCs w:val="22"/>
              </w:rPr>
              <w:t>如有</w:t>
            </w:r>
            <w:r w:rsidR="003D3C57">
              <w:rPr>
                <w:rFonts w:ascii="微軟正黑體" w:eastAsia="微軟正黑體" w:hAnsi="微軟正黑體" w:hint="eastAsia"/>
                <w:sz w:val="22"/>
                <w:szCs w:val="22"/>
              </w:rPr>
              <w:t>）</w:t>
            </w:r>
          </w:p>
        </w:tc>
        <w:tc>
          <w:tcPr>
            <w:tcW w:w="6376" w:type="dxa"/>
            <w:vAlign w:val="center"/>
          </w:tcPr>
          <w:p w14:paraId="1024C3A4" w14:textId="77777777" w:rsidR="00737619" w:rsidRPr="00237B5D" w:rsidRDefault="00737619" w:rsidP="00CF3A09">
            <w:pPr>
              <w:spacing w:line="340" w:lineRule="exact"/>
              <w:ind w:leftChars="61" w:left="146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</w:tc>
      </w:tr>
      <w:tr w:rsidR="00110399" w:rsidRPr="00FD21AD" w14:paraId="07C43624" w14:textId="77777777" w:rsidTr="00217DE6">
        <w:trPr>
          <w:trHeight w:val="538"/>
        </w:trPr>
        <w:tc>
          <w:tcPr>
            <w:tcW w:w="2694" w:type="dxa"/>
            <w:vAlign w:val="center"/>
          </w:tcPr>
          <w:p w14:paraId="25BB1BD6" w14:textId="4821EB75" w:rsidR="00110399" w:rsidRPr="00737619" w:rsidRDefault="00110399" w:rsidP="00CF3A09">
            <w:pPr>
              <w:spacing w:line="340" w:lineRule="exac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沒有正式收據之原因</w:t>
            </w:r>
          </w:p>
        </w:tc>
        <w:tc>
          <w:tcPr>
            <w:tcW w:w="6376" w:type="dxa"/>
            <w:vAlign w:val="center"/>
          </w:tcPr>
          <w:p w14:paraId="16279678" w14:textId="77777777" w:rsidR="00110399" w:rsidRPr="00237B5D" w:rsidRDefault="00110399" w:rsidP="00CF3A09">
            <w:pPr>
              <w:spacing w:line="340" w:lineRule="exact"/>
              <w:ind w:leftChars="61" w:left="146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</w:tc>
      </w:tr>
    </w:tbl>
    <w:p w14:paraId="1024C3A6" w14:textId="77777777" w:rsidR="00737619" w:rsidRDefault="00737619" w:rsidP="00F40385">
      <w:pPr>
        <w:spacing w:line="400" w:lineRule="exact"/>
        <w:ind w:leftChars="-1" w:left="-2"/>
        <w:rPr>
          <w:rFonts w:ascii="微軟正黑體" w:eastAsia="微軟正黑體" w:hAnsi="微軟正黑體"/>
          <w:sz w:val="22"/>
          <w:szCs w:val="22"/>
        </w:rPr>
      </w:pPr>
    </w:p>
    <w:tbl>
      <w:tblPr>
        <w:tblStyle w:val="a3"/>
        <w:tblW w:w="9062" w:type="dxa"/>
        <w:tblInd w:w="-2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631"/>
        <w:gridCol w:w="2431"/>
      </w:tblGrid>
      <w:tr w:rsidR="00CF27E3" w:rsidRPr="006A4243" w14:paraId="1024C3A9" w14:textId="77777777" w:rsidTr="008B09B5">
        <w:trPr>
          <w:trHeight w:val="246"/>
        </w:trPr>
        <w:tc>
          <w:tcPr>
            <w:tcW w:w="6631" w:type="dxa"/>
            <w:shd w:val="clear" w:color="auto" w:fill="D9D9D9" w:themeFill="background1" w:themeFillShade="D9"/>
            <w:vAlign w:val="center"/>
          </w:tcPr>
          <w:p w14:paraId="1024C3A7" w14:textId="77777777" w:rsidR="00CF27E3" w:rsidRPr="000F41CD" w:rsidRDefault="000F41CD" w:rsidP="006A424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2"/>
                <w:szCs w:val="22"/>
                <w:lang w:eastAsia="zh-HK"/>
              </w:rPr>
            </w:pPr>
            <w:r w:rsidRPr="000F41CD">
              <w:rPr>
                <w:rFonts w:ascii="微軟正黑體" w:eastAsia="微軟正黑體" w:hAnsi="微軟正黑體" w:hint="eastAsia"/>
                <w:b/>
                <w:spacing w:val="20"/>
                <w:sz w:val="22"/>
                <w:szCs w:val="22"/>
                <w:lang w:eastAsia="zh-HK"/>
              </w:rPr>
              <w:t>細項</w:t>
            </w:r>
            <w:r>
              <w:rPr>
                <w:rFonts w:ascii="微軟正黑體" w:eastAsia="微軟正黑體" w:hAnsi="微軟正黑體" w:hint="eastAsia"/>
                <w:b/>
                <w:spacing w:val="20"/>
                <w:sz w:val="22"/>
                <w:szCs w:val="22"/>
              </w:rPr>
              <w:t xml:space="preserve"> </w:t>
            </w:r>
            <w:r w:rsidRPr="000F41CD">
              <w:rPr>
                <w:rFonts w:ascii="微軟正黑體" w:eastAsia="微軟正黑體" w:hAnsi="微軟正黑體" w:hint="eastAsia"/>
                <w:b/>
                <w:spacing w:val="20"/>
                <w:sz w:val="22"/>
                <w:szCs w:val="22"/>
                <w:lang w:eastAsia="zh-HK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spacing w:val="20"/>
                <w:sz w:val="22"/>
                <w:szCs w:val="22"/>
              </w:rPr>
              <w:t xml:space="preserve"> </w:t>
            </w:r>
            <w:r w:rsidRPr="000F41CD">
              <w:rPr>
                <w:rFonts w:ascii="微軟正黑體" w:eastAsia="微軟正黑體" w:hAnsi="微軟正黑體" w:hint="eastAsia"/>
                <w:b/>
                <w:spacing w:val="20"/>
                <w:sz w:val="22"/>
                <w:szCs w:val="22"/>
                <w:lang w:eastAsia="zh-HK"/>
              </w:rPr>
              <w:t>用途</w:t>
            </w:r>
            <w:r>
              <w:rPr>
                <w:rFonts w:ascii="微軟正黑體" w:eastAsia="微軟正黑體" w:hAnsi="微軟正黑體" w:hint="eastAsia"/>
                <w:b/>
                <w:spacing w:val="20"/>
                <w:sz w:val="22"/>
                <w:szCs w:val="22"/>
              </w:rPr>
              <w:t xml:space="preserve"> </w:t>
            </w:r>
            <w:r w:rsidRPr="000F41CD">
              <w:rPr>
                <w:rFonts w:ascii="微軟正黑體" w:eastAsia="微軟正黑體" w:hAnsi="微軟正黑體" w:hint="eastAsia"/>
                <w:b/>
                <w:spacing w:val="20"/>
                <w:sz w:val="22"/>
                <w:szCs w:val="22"/>
                <w:lang w:eastAsia="zh-HK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spacing w:val="20"/>
                <w:sz w:val="22"/>
                <w:szCs w:val="22"/>
              </w:rPr>
              <w:t xml:space="preserve"> </w:t>
            </w:r>
            <w:r w:rsidRPr="000F41CD">
              <w:rPr>
                <w:rFonts w:ascii="微軟正黑體" w:eastAsia="微軟正黑體" w:hAnsi="微軟正黑體" w:hint="eastAsia"/>
                <w:b/>
                <w:spacing w:val="20"/>
                <w:sz w:val="22"/>
                <w:szCs w:val="22"/>
                <w:lang w:eastAsia="zh-HK"/>
              </w:rPr>
              <w:t>計算細列</w:t>
            </w:r>
          </w:p>
        </w:tc>
        <w:tc>
          <w:tcPr>
            <w:tcW w:w="2431" w:type="dxa"/>
            <w:shd w:val="clear" w:color="auto" w:fill="D9D9D9" w:themeFill="background1" w:themeFillShade="D9"/>
            <w:vAlign w:val="center"/>
          </w:tcPr>
          <w:p w14:paraId="1024C3A8" w14:textId="77777777" w:rsidR="00CF27E3" w:rsidRPr="000F41CD" w:rsidRDefault="000F41CD" w:rsidP="006A424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2"/>
                <w:szCs w:val="22"/>
                <w:lang w:eastAsia="zh-HK"/>
              </w:rPr>
            </w:pPr>
            <w:r w:rsidRPr="000F41CD">
              <w:rPr>
                <w:rFonts w:ascii="微軟正黑體" w:eastAsia="微軟正黑體" w:hAnsi="微軟正黑體" w:hint="eastAsia"/>
                <w:b/>
                <w:spacing w:val="20"/>
                <w:sz w:val="22"/>
                <w:szCs w:val="22"/>
                <w:lang w:eastAsia="zh-HK"/>
              </w:rPr>
              <w:t>金額($)</w:t>
            </w:r>
          </w:p>
        </w:tc>
      </w:tr>
      <w:tr w:rsidR="00CF27E3" w14:paraId="1024C3AC" w14:textId="77777777" w:rsidTr="008B09B5">
        <w:trPr>
          <w:trHeight w:val="246"/>
        </w:trPr>
        <w:tc>
          <w:tcPr>
            <w:tcW w:w="6631" w:type="dxa"/>
          </w:tcPr>
          <w:p w14:paraId="1024C3AA" w14:textId="77777777" w:rsidR="00CF27E3" w:rsidRPr="000F41CD" w:rsidRDefault="00CF27E3" w:rsidP="009A67AF">
            <w:pPr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431" w:type="dxa"/>
          </w:tcPr>
          <w:p w14:paraId="1024C3AB" w14:textId="77777777" w:rsidR="00CF27E3" w:rsidRPr="000F41CD" w:rsidRDefault="00CF27E3" w:rsidP="000F41CD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0F41CD" w14:paraId="1024C3AF" w14:textId="77777777" w:rsidTr="008B09B5">
        <w:trPr>
          <w:trHeight w:val="246"/>
        </w:trPr>
        <w:tc>
          <w:tcPr>
            <w:tcW w:w="6631" w:type="dxa"/>
          </w:tcPr>
          <w:p w14:paraId="1024C3AD" w14:textId="77777777" w:rsidR="000F41CD" w:rsidRPr="000F41CD" w:rsidRDefault="000F41CD" w:rsidP="009A67AF">
            <w:pPr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431" w:type="dxa"/>
          </w:tcPr>
          <w:p w14:paraId="1024C3AE" w14:textId="77777777" w:rsidR="000F41CD" w:rsidRPr="000F41CD" w:rsidRDefault="000F41CD" w:rsidP="000F41CD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0F41CD" w14:paraId="1024C3B2" w14:textId="77777777" w:rsidTr="008B09B5">
        <w:trPr>
          <w:trHeight w:val="246"/>
        </w:trPr>
        <w:tc>
          <w:tcPr>
            <w:tcW w:w="6631" w:type="dxa"/>
          </w:tcPr>
          <w:p w14:paraId="1024C3B0" w14:textId="77777777" w:rsidR="000F41CD" w:rsidRPr="000F41CD" w:rsidRDefault="000F41CD" w:rsidP="009A67AF">
            <w:pPr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431" w:type="dxa"/>
          </w:tcPr>
          <w:p w14:paraId="1024C3B1" w14:textId="77777777" w:rsidR="000F41CD" w:rsidRPr="000F41CD" w:rsidRDefault="000F41CD" w:rsidP="000F41CD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0F41CD" w14:paraId="1024C3B5" w14:textId="77777777" w:rsidTr="008B09B5">
        <w:trPr>
          <w:trHeight w:val="246"/>
        </w:trPr>
        <w:tc>
          <w:tcPr>
            <w:tcW w:w="6631" w:type="dxa"/>
          </w:tcPr>
          <w:p w14:paraId="1024C3B3" w14:textId="77777777" w:rsidR="000F41CD" w:rsidRPr="000F41CD" w:rsidRDefault="000F41CD" w:rsidP="009A67AF">
            <w:pPr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431" w:type="dxa"/>
          </w:tcPr>
          <w:p w14:paraId="1024C3B4" w14:textId="77777777" w:rsidR="000F41CD" w:rsidRPr="000F41CD" w:rsidRDefault="000F41CD" w:rsidP="000F41CD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0F41CD" w14:paraId="1024C3B8" w14:textId="77777777" w:rsidTr="008B09B5">
        <w:trPr>
          <w:trHeight w:val="246"/>
        </w:trPr>
        <w:tc>
          <w:tcPr>
            <w:tcW w:w="6631" w:type="dxa"/>
          </w:tcPr>
          <w:p w14:paraId="1024C3B6" w14:textId="77777777" w:rsidR="000F41CD" w:rsidRPr="000F41CD" w:rsidRDefault="000F41CD" w:rsidP="009A67AF">
            <w:pPr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431" w:type="dxa"/>
          </w:tcPr>
          <w:p w14:paraId="1024C3B7" w14:textId="77777777" w:rsidR="000F41CD" w:rsidRPr="000F41CD" w:rsidRDefault="000F41CD" w:rsidP="000F41CD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0F41CD" w14:paraId="1024C3BB" w14:textId="77777777" w:rsidTr="00506B36">
        <w:trPr>
          <w:trHeight w:val="246"/>
        </w:trPr>
        <w:tc>
          <w:tcPr>
            <w:tcW w:w="6631" w:type="dxa"/>
            <w:tcBorders>
              <w:left w:val="nil"/>
              <w:bottom w:val="nil"/>
            </w:tcBorders>
          </w:tcPr>
          <w:p w14:paraId="1024C3B9" w14:textId="77777777" w:rsidR="000F41CD" w:rsidRPr="00C92926" w:rsidRDefault="000F41CD" w:rsidP="000F41CD">
            <w:pPr>
              <w:spacing w:line="240" w:lineRule="exact"/>
              <w:jc w:val="righ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C92926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總計：</w:t>
            </w:r>
          </w:p>
        </w:tc>
        <w:tc>
          <w:tcPr>
            <w:tcW w:w="2431" w:type="dxa"/>
          </w:tcPr>
          <w:p w14:paraId="1024C3BA" w14:textId="77777777" w:rsidR="000F41CD" w:rsidRPr="00270DFE" w:rsidRDefault="000F41CD" w:rsidP="000F41CD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</w:tbl>
    <w:p w14:paraId="1024C3BC" w14:textId="77777777" w:rsidR="008321D6" w:rsidRDefault="008321D6" w:rsidP="00F40385">
      <w:pPr>
        <w:spacing w:line="400" w:lineRule="exact"/>
        <w:rPr>
          <w:rFonts w:ascii="微軟正黑體" w:eastAsia="微軟正黑體" w:hAnsi="微軟正黑體"/>
          <w:sz w:val="22"/>
          <w:szCs w:val="22"/>
        </w:rPr>
      </w:pPr>
    </w:p>
    <w:p w14:paraId="1024C3BD" w14:textId="77777777" w:rsidR="00642305" w:rsidRPr="00330C0C" w:rsidRDefault="00642305" w:rsidP="00F40385">
      <w:pPr>
        <w:spacing w:line="400" w:lineRule="exact"/>
        <w:rPr>
          <w:rFonts w:ascii="微軟正黑體" w:eastAsia="微軟正黑體" w:hAnsi="微軟正黑體"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2198"/>
        <w:gridCol w:w="2467"/>
      </w:tblGrid>
      <w:tr w:rsidR="008321D6" w14:paraId="1024C3C2" w14:textId="77777777" w:rsidTr="0068200C">
        <w:tc>
          <w:tcPr>
            <w:tcW w:w="1843" w:type="dxa"/>
            <w:vAlign w:val="bottom"/>
          </w:tcPr>
          <w:p w14:paraId="1024C3BE" w14:textId="77777777" w:rsidR="008321D6" w:rsidRDefault="00642305" w:rsidP="00642305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計劃</w:t>
            </w:r>
            <w:r w:rsidR="00BF1B2C" w:rsidRPr="00BF1B2C">
              <w:rPr>
                <w:rFonts w:ascii="微軟正黑體" w:eastAsia="微軟正黑體" w:hAnsi="微軟正黑體" w:hint="eastAsia"/>
                <w:sz w:val="22"/>
                <w:szCs w:val="22"/>
              </w:rPr>
              <w:t>負責人姓名：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bottom"/>
          </w:tcPr>
          <w:p w14:paraId="1024C3BF" w14:textId="77777777" w:rsidR="008321D6" w:rsidRPr="001F28C2" w:rsidRDefault="008321D6" w:rsidP="00257F96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198" w:type="dxa"/>
            <w:vAlign w:val="bottom"/>
          </w:tcPr>
          <w:p w14:paraId="1024C3C0" w14:textId="77777777" w:rsidR="008321D6" w:rsidRDefault="00642305" w:rsidP="0068200C">
            <w:pPr>
              <w:spacing w:line="400" w:lineRule="exact"/>
              <w:ind w:firstLineChars="132" w:firstLine="29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計劃</w:t>
            </w:r>
            <w:r w:rsidRPr="00BF1B2C">
              <w:rPr>
                <w:rFonts w:ascii="微軟正黑體" w:eastAsia="微軟正黑體" w:hAnsi="微軟正黑體" w:hint="eastAsia"/>
                <w:sz w:val="22"/>
                <w:szCs w:val="22"/>
              </w:rPr>
              <w:t>負責人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簽署</w:t>
            </w:r>
            <w:r w:rsidR="00BF1B2C" w:rsidRPr="00BF1B2C">
              <w:rPr>
                <w:rFonts w:ascii="微軟正黑體" w:eastAsia="微軟正黑體" w:hAnsi="微軟正黑體" w:hint="eastAsia"/>
                <w:sz w:val="22"/>
                <w:szCs w:val="22"/>
              </w:rPr>
              <w:t>：</w:t>
            </w:r>
          </w:p>
        </w:tc>
        <w:tc>
          <w:tcPr>
            <w:tcW w:w="2467" w:type="dxa"/>
            <w:tcBorders>
              <w:bottom w:val="single" w:sz="4" w:space="0" w:color="000000" w:themeColor="text1"/>
            </w:tcBorders>
            <w:vAlign w:val="bottom"/>
          </w:tcPr>
          <w:p w14:paraId="1024C3C1" w14:textId="77777777" w:rsidR="008321D6" w:rsidRPr="001F28C2" w:rsidRDefault="008321D6" w:rsidP="00257F96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8321D6" w14:paraId="1024C3C7" w14:textId="77777777" w:rsidTr="00110399">
        <w:trPr>
          <w:trHeight w:val="459"/>
        </w:trPr>
        <w:tc>
          <w:tcPr>
            <w:tcW w:w="1843" w:type="dxa"/>
            <w:vAlign w:val="bottom"/>
          </w:tcPr>
          <w:p w14:paraId="1024C3C3" w14:textId="77777777" w:rsidR="008321D6" w:rsidRDefault="00642305" w:rsidP="00642305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計劃</w:t>
            </w:r>
            <w:r w:rsidRPr="00BF1B2C">
              <w:rPr>
                <w:rFonts w:ascii="微軟正黑體" w:eastAsia="微軟正黑體" w:hAnsi="微軟正黑體" w:hint="eastAsia"/>
                <w:sz w:val="22"/>
                <w:szCs w:val="22"/>
              </w:rPr>
              <w:t>負責人職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銜</w:t>
            </w:r>
            <w:r w:rsidRPr="00BF1B2C">
              <w:rPr>
                <w:rFonts w:ascii="微軟正黑體" w:eastAsia="微軟正黑體" w:hAnsi="微軟正黑體" w:hint="eastAsia"/>
                <w:sz w:val="22"/>
                <w:szCs w:val="22"/>
              </w:rPr>
              <w:t>：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024C3C4" w14:textId="77777777" w:rsidR="008321D6" w:rsidRPr="001F28C2" w:rsidRDefault="008321D6" w:rsidP="00257F96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198" w:type="dxa"/>
            <w:vAlign w:val="bottom"/>
          </w:tcPr>
          <w:p w14:paraId="1024C3C5" w14:textId="77777777" w:rsidR="008321D6" w:rsidRDefault="005D128D" w:rsidP="0068200C">
            <w:pPr>
              <w:spacing w:line="400" w:lineRule="exact"/>
              <w:ind w:firstLineChars="132" w:firstLine="29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BF1B2C">
              <w:rPr>
                <w:rFonts w:ascii="微軟正黑體" w:eastAsia="微軟正黑體" w:hAnsi="微軟正黑體" w:hint="eastAsia"/>
                <w:sz w:val="22"/>
                <w:szCs w:val="22"/>
              </w:rPr>
              <w:t>負責人</w:t>
            </w:r>
            <w:r w:rsidR="00642305">
              <w:rPr>
                <w:rFonts w:ascii="微軟正黑體" w:eastAsia="微軟正黑體" w:hAnsi="微軟正黑體" w:hint="eastAsia"/>
                <w:sz w:val="22"/>
                <w:szCs w:val="22"/>
              </w:rPr>
              <w:t>簽署日期</w:t>
            </w:r>
            <w:r w:rsidR="00BF1B2C" w:rsidRPr="00BF1B2C">
              <w:rPr>
                <w:rFonts w:ascii="微軟正黑體" w:eastAsia="微軟正黑體" w:hAnsi="微軟正黑體" w:hint="eastAsia"/>
                <w:sz w:val="22"/>
                <w:szCs w:val="22"/>
              </w:rPr>
              <w:t>：</w:t>
            </w:r>
          </w:p>
        </w:tc>
        <w:tc>
          <w:tcPr>
            <w:tcW w:w="24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024C3C6" w14:textId="77777777" w:rsidR="008321D6" w:rsidRPr="001F28C2" w:rsidRDefault="008321D6" w:rsidP="00257F96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</w:tbl>
    <w:p w14:paraId="1024C3C8" w14:textId="77777777" w:rsidR="00642305" w:rsidRDefault="00642305" w:rsidP="00F40385">
      <w:pPr>
        <w:pBdr>
          <w:bottom w:val="double" w:sz="6" w:space="1" w:color="auto"/>
        </w:pBdr>
        <w:spacing w:line="400" w:lineRule="exact"/>
        <w:rPr>
          <w:rFonts w:ascii="微軟正黑體" w:eastAsia="微軟正黑體" w:hAnsi="微軟正黑體"/>
          <w:sz w:val="22"/>
          <w:szCs w:val="22"/>
        </w:rPr>
      </w:pPr>
      <w:bookmarkStart w:id="0" w:name="_GoBack"/>
      <w:bookmarkEnd w:id="0"/>
    </w:p>
    <w:p w14:paraId="1024C3C9" w14:textId="77777777" w:rsidR="003837BB" w:rsidRDefault="003837BB" w:rsidP="00F40385">
      <w:pPr>
        <w:pBdr>
          <w:bottom w:val="double" w:sz="6" w:space="1" w:color="auto"/>
        </w:pBdr>
        <w:spacing w:line="400" w:lineRule="exact"/>
        <w:rPr>
          <w:rFonts w:ascii="微軟正黑體" w:eastAsia="微軟正黑體" w:hAnsi="微軟正黑體"/>
          <w:sz w:val="22"/>
          <w:szCs w:val="22"/>
        </w:rPr>
      </w:pPr>
    </w:p>
    <w:p w14:paraId="1024C3CA" w14:textId="77777777" w:rsidR="009865E0" w:rsidRDefault="009865E0" w:rsidP="008D3566">
      <w:pPr>
        <w:spacing w:line="300" w:lineRule="exact"/>
        <w:rPr>
          <w:rFonts w:ascii="微軟正黑體" w:eastAsia="微軟正黑體" w:hAnsi="微軟正黑體"/>
          <w:sz w:val="22"/>
          <w:szCs w:val="22"/>
        </w:rPr>
      </w:pPr>
    </w:p>
    <w:p w14:paraId="1024C3CB" w14:textId="77777777" w:rsidR="00642305" w:rsidRPr="00642305" w:rsidRDefault="009865E0" w:rsidP="009A38B9">
      <w:pPr>
        <w:spacing w:line="400" w:lineRule="exact"/>
        <w:jc w:val="both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【</w:t>
      </w:r>
      <w:r w:rsidR="00642305" w:rsidRPr="00642305">
        <w:rPr>
          <w:rFonts w:ascii="微軟正黑體" w:eastAsia="微軟正黑體" w:hAnsi="微軟正黑體" w:hint="eastAsia"/>
          <w:sz w:val="22"/>
          <w:szCs w:val="22"/>
        </w:rPr>
        <w:t>備註</w:t>
      </w:r>
      <w:r>
        <w:rPr>
          <w:rFonts w:ascii="微軟正黑體" w:eastAsia="微軟正黑體" w:hAnsi="微軟正黑體" w:hint="eastAsia"/>
          <w:sz w:val="22"/>
          <w:szCs w:val="22"/>
        </w:rPr>
        <w:t>】</w:t>
      </w:r>
    </w:p>
    <w:p w14:paraId="1024C3CC" w14:textId="61603486" w:rsidR="00642305" w:rsidRPr="00642305" w:rsidRDefault="00642305" w:rsidP="009A38B9">
      <w:pPr>
        <w:pStyle w:val="aa"/>
        <w:numPr>
          <w:ilvl w:val="0"/>
          <w:numId w:val="1"/>
        </w:numPr>
        <w:spacing w:line="400" w:lineRule="exact"/>
        <w:ind w:leftChars="0"/>
        <w:jc w:val="both"/>
        <w:rPr>
          <w:rFonts w:ascii="微軟正黑體" w:eastAsia="微軟正黑體" w:hAnsi="微軟正黑體"/>
          <w:sz w:val="22"/>
          <w:szCs w:val="22"/>
        </w:rPr>
      </w:pPr>
      <w:r w:rsidRPr="00642305">
        <w:rPr>
          <w:rFonts w:ascii="微軟正黑體" w:eastAsia="微軟正黑體" w:hAnsi="微軟正黑體" w:hint="eastAsia"/>
          <w:sz w:val="22"/>
          <w:szCs w:val="22"/>
        </w:rPr>
        <w:t>本表格只適用於申領</w:t>
      </w:r>
      <w:r w:rsidR="006C35B8"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r w:rsidRPr="00945678">
        <w:rPr>
          <w:rFonts w:ascii="微軟正黑體" w:eastAsia="微軟正黑體" w:hAnsi="微軟正黑體" w:hint="eastAsia"/>
          <w:b/>
          <w:sz w:val="22"/>
          <w:szCs w:val="22"/>
          <w:u w:val="single"/>
        </w:rPr>
        <w:t>沒有正式</w:t>
      </w:r>
      <w:r w:rsidR="00970963" w:rsidRPr="00945678">
        <w:rPr>
          <w:rFonts w:ascii="微軟正黑體" w:eastAsia="微軟正黑體" w:hAnsi="微軟正黑體" w:hint="eastAsia"/>
          <w:b/>
          <w:sz w:val="22"/>
          <w:szCs w:val="22"/>
          <w:u w:val="single"/>
        </w:rPr>
        <w:t>收</w:t>
      </w:r>
      <w:r w:rsidRPr="00945678">
        <w:rPr>
          <w:rFonts w:ascii="微軟正黑體" w:eastAsia="微軟正黑體" w:hAnsi="微軟正黑體" w:hint="eastAsia"/>
          <w:b/>
          <w:sz w:val="22"/>
          <w:szCs w:val="22"/>
          <w:u w:val="single"/>
        </w:rPr>
        <w:t>據</w:t>
      </w:r>
      <w:r w:rsidR="006C35B8" w:rsidRPr="00945678">
        <w:rPr>
          <w:rFonts w:ascii="微軟正黑體" w:eastAsia="微軟正黑體" w:hAnsi="微軟正黑體" w:hint="eastAsia"/>
          <w:b/>
          <w:sz w:val="22"/>
          <w:szCs w:val="22"/>
        </w:rPr>
        <w:t xml:space="preserve"> </w:t>
      </w:r>
      <w:r w:rsidRPr="00642305">
        <w:rPr>
          <w:rFonts w:ascii="微軟正黑體" w:eastAsia="微軟正黑體" w:hAnsi="微軟正黑體" w:hint="eastAsia"/>
          <w:sz w:val="22"/>
          <w:szCs w:val="22"/>
        </w:rPr>
        <w:t>之現金支出項目</w:t>
      </w:r>
      <w:proofErr w:type="gramStart"/>
      <w:r w:rsidR="00970963">
        <w:rPr>
          <w:rFonts w:ascii="微軟正黑體" w:eastAsia="微軟正黑體" w:hAnsi="微軟正黑體" w:hint="eastAsia"/>
          <w:sz w:val="22"/>
          <w:szCs w:val="22"/>
        </w:rPr>
        <w:t>（</w:t>
      </w:r>
      <w:proofErr w:type="gramEnd"/>
      <w:r w:rsidRPr="00642305">
        <w:rPr>
          <w:rFonts w:ascii="微軟正黑體" w:eastAsia="微軟正黑體" w:hAnsi="微軟正黑體" w:hint="eastAsia"/>
          <w:sz w:val="22"/>
          <w:szCs w:val="22"/>
        </w:rPr>
        <w:t>如：街頭小販</w:t>
      </w:r>
      <w:proofErr w:type="gramStart"/>
      <w:r w:rsidR="00970963">
        <w:rPr>
          <w:rFonts w:ascii="微軟正黑體" w:eastAsia="微軟正黑體" w:hAnsi="微軟正黑體" w:hint="eastAsia"/>
          <w:sz w:val="22"/>
          <w:szCs w:val="22"/>
        </w:rPr>
        <w:t>）</w:t>
      </w:r>
      <w:proofErr w:type="gramEnd"/>
      <w:r w:rsidRPr="00642305">
        <w:rPr>
          <w:rFonts w:ascii="微軟正黑體" w:eastAsia="微軟正黑體" w:hAnsi="微軟正黑體" w:hint="eastAsia"/>
          <w:sz w:val="22"/>
          <w:szCs w:val="22"/>
        </w:rPr>
        <w:t>，有關支出項目之詳細資料必須細列於本表格。</w:t>
      </w:r>
    </w:p>
    <w:p w14:paraId="1024C3CD" w14:textId="77777777" w:rsidR="00642305" w:rsidRPr="00642305" w:rsidRDefault="00642305" w:rsidP="009A38B9">
      <w:pPr>
        <w:pStyle w:val="aa"/>
        <w:numPr>
          <w:ilvl w:val="0"/>
          <w:numId w:val="1"/>
        </w:numPr>
        <w:spacing w:line="400" w:lineRule="exact"/>
        <w:ind w:leftChars="0"/>
        <w:jc w:val="both"/>
        <w:rPr>
          <w:rFonts w:ascii="微軟正黑體" w:eastAsia="微軟正黑體" w:hAnsi="微軟正黑體"/>
          <w:sz w:val="22"/>
          <w:szCs w:val="22"/>
        </w:rPr>
      </w:pPr>
      <w:r w:rsidRPr="00642305">
        <w:rPr>
          <w:rFonts w:ascii="微軟正黑體" w:eastAsia="微軟正黑體" w:hAnsi="微軟正黑體" w:hint="eastAsia"/>
          <w:sz w:val="22"/>
          <w:szCs w:val="22"/>
        </w:rPr>
        <w:t>請於修改處加簽確認。</w:t>
      </w:r>
    </w:p>
    <w:p w14:paraId="1024C3CE" w14:textId="77777777" w:rsidR="00631FCD" w:rsidRPr="00642305" w:rsidRDefault="00642305" w:rsidP="009A38B9">
      <w:pPr>
        <w:pStyle w:val="aa"/>
        <w:numPr>
          <w:ilvl w:val="0"/>
          <w:numId w:val="1"/>
        </w:numPr>
        <w:spacing w:line="400" w:lineRule="exact"/>
        <w:ind w:leftChars="0"/>
        <w:jc w:val="both"/>
        <w:rPr>
          <w:rFonts w:ascii="微軟正黑體" w:eastAsia="微軟正黑體" w:hAnsi="微軟正黑體"/>
          <w:sz w:val="22"/>
          <w:szCs w:val="22"/>
        </w:rPr>
      </w:pPr>
      <w:r w:rsidRPr="00642305">
        <w:rPr>
          <w:rFonts w:ascii="微軟正黑體" w:eastAsia="微軟正黑體" w:hAnsi="微軟正黑體" w:hint="eastAsia"/>
          <w:sz w:val="22"/>
          <w:szCs w:val="22"/>
        </w:rPr>
        <w:t>如空位不敷應用，請複印此頁填寫，並於每頁簽署確認。</w:t>
      </w:r>
    </w:p>
    <w:sectPr w:rsidR="00631FCD" w:rsidRPr="00642305" w:rsidSect="00C7587C">
      <w:pgSz w:w="11906" w:h="16838" w:code="9"/>
      <w:pgMar w:top="113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8190E" w14:textId="77777777" w:rsidR="0094450C" w:rsidRDefault="0094450C" w:rsidP="00DB14DF">
      <w:r>
        <w:separator/>
      </w:r>
    </w:p>
  </w:endnote>
  <w:endnote w:type="continuationSeparator" w:id="0">
    <w:p w14:paraId="6E94BF9A" w14:textId="77777777" w:rsidR="0094450C" w:rsidRDefault="0094450C" w:rsidP="00DB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3C82F" w14:textId="77777777" w:rsidR="0094450C" w:rsidRDefault="0094450C" w:rsidP="00DB14DF">
      <w:r>
        <w:separator/>
      </w:r>
    </w:p>
  </w:footnote>
  <w:footnote w:type="continuationSeparator" w:id="0">
    <w:p w14:paraId="2B2A497D" w14:textId="77777777" w:rsidR="0094450C" w:rsidRDefault="0094450C" w:rsidP="00DB1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72"/>
    <w:multiLevelType w:val="hybridMultilevel"/>
    <w:tmpl w:val="57467A1A"/>
    <w:lvl w:ilvl="0" w:tplc="6FE07894">
      <w:start w:val="1"/>
      <w:numFmt w:val="taiwaneseCountingThousand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63456"/>
    <w:multiLevelType w:val="hybridMultilevel"/>
    <w:tmpl w:val="1E388A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BF3"/>
    <w:rsid w:val="00003892"/>
    <w:rsid w:val="0000732E"/>
    <w:rsid w:val="00041CF3"/>
    <w:rsid w:val="00047103"/>
    <w:rsid w:val="0008405D"/>
    <w:rsid w:val="000B3510"/>
    <w:rsid w:val="000D6219"/>
    <w:rsid w:val="000E2BD8"/>
    <w:rsid w:val="000E35C9"/>
    <w:rsid w:val="000F41CD"/>
    <w:rsid w:val="00110399"/>
    <w:rsid w:val="00117518"/>
    <w:rsid w:val="00143D8C"/>
    <w:rsid w:val="00152599"/>
    <w:rsid w:val="001526E8"/>
    <w:rsid w:val="0016248F"/>
    <w:rsid w:val="00164EDE"/>
    <w:rsid w:val="00185F3C"/>
    <w:rsid w:val="00186E46"/>
    <w:rsid w:val="00194F35"/>
    <w:rsid w:val="001A1490"/>
    <w:rsid w:val="001B1497"/>
    <w:rsid w:val="001B7BD1"/>
    <w:rsid w:val="001C0D43"/>
    <w:rsid w:val="001D513B"/>
    <w:rsid w:val="001F28C2"/>
    <w:rsid w:val="00200B2B"/>
    <w:rsid w:val="00217DE6"/>
    <w:rsid w:val="00230AEF"/>
    <w:rsid w:val="00237B5D"/>
    <w:rsid w:val="002477E6"/>
    <w:rsid w:val="00257F96"/>
    <w:rsid w:val="00270DFE"/>
    <w:rsid w:val="00273FF9"/>
    <w:rsid w:val="00286020"/>
    <w:rsid w:val="002E6405"/>
    <w:rsid w:val="002F4B2B"/>
    <w:rsid w:val="002F5293"/>
    <w:rsid w:val="00301207"/>
    <w:rsid w:val="00330C0C"/>
    <w:rsid w:val="003416F8"/>
    <w:rsid w:val="0037741E"/>
    <w:rsid w:val="003837BB"/>
    <w:rsid w:val="00387763"/>
    <w:rsid w:val="003B487F"/>
    <w:rsid w:val="003B6598"/>
    <w:rsid w:val="003D39A1"/>
    <w:rsid w:val="003D3C57"/>
    <w:rsid w:val="00415A46"/>
    <w:rsid w:val="00422CC3"/>
    <w:rsid w:val="00431C99"/>
    <w:rsid w:val="004432E7"/>
    <w:rsid w:val="00487794"/>
    <w:rsid w:val="00493500"/>
    <w:rsid w:val="004A1FEC"/>
    <w:rsid w:val="004A5D0C"/>
    <w:rsid w:val="004B4B49"/>
    <w:rsid w:val="004E608D"/>
    <w:rsid w:val="00503FE3"/>
    <w:rsid w:val="00506B36"/>
    <w:rsid w:val="005278B8"/>
    <w:rsid w:val="005330FB"/>
    <w:rsid w:val="00543203"/>
    <w:rsid w:val="00552728"/>
    <w:rsid w:val="00581A60"/>
    <w:rsid w:val="00583D93"/>
    <w:rsid w:val="00596EED"/>
    <w:rsid w:val="005C3EBE"/>
    <w:rsid w:val="005C4076"/>
    <w:rsid w:val="005D128D"/>
    <w:rsid w:val="005D1718"/>
    <w:rsid w:val="005E7B6C"/>
    <w:rsid w:val="00614A6F"/>
    <w:rsid w:val="00624B95"/>
    <w:rsid w:val="0062734B"/>
    <w:rsid w:val="00631FCD"/>
    <w:rsid w:val="00642305"/>
    <w:rsid w:val="00662C34"/>
    <w:rsid w:val="0068200C"/>
    <w:rsid w:val="0068392F"/>
    <w:rsid w:val="006A4243"/>
    <w:rsid w:val="006A6F03"/>
    <w:rsid w:val="006C35B8"/>
    <w:rsid w:val="006C412B"/>
    <w:rsid w:val="006C6571"/>
    <w:rsid w:val="00700DE6"/>
    <w:rsid w:val="00701FDE"/>
    <w:rsid w:val="007202BC"/>
    <w:rsid w:val="00720AB6"/>
    <w:rsid w:val="0072603E"/>
    <w:rsid w:val="00737619"/>
    <w:rsid w:val="00741D4B"/>
    <w:rsid w:val="00742264"/>
    <w:rsid w:val="007727DE"/>
    <w:rsid w:val="0077683C"/>
    <w:rsid w:val="007B1BF3"/>
    <w:rsid w:val="007D111D"/>
    <w:rsid w:val="007E7DBE"/>
    <w:rsid w:val="008321D6"/>
    <w:rsid w:val="00841FAF"/>
    <w:rsid w:val="00861F7C"/>
    <w:rsid w:val="00875E4E"/>
    <w:rsid w:val="008B09B5"/>
    <w:rsid w:val="008B4F35"/>
    <w:rsid w:val="008C6272"/>
    <w:rsid w:val="008C7F68"/>
    <w:rsid w:val="008D3566"/>
    <w:rsid w:val="008E568B"/>
    <w:rsid w:val="0090237D"/>
    <w:rsid w:val="00936363"/>
    <w:rsid w:val="0094450C"/>
    <w:rsid w:val="00945678"/>
    <w:rsid w:val="00951399"/>
    <w:rsid w:val="00970963"/>
    <w:rsid w:val="009865E0"/>
    <w:rsid w:val="009A38B9"/>
    <w:rsid w:val="009A67AF"/>
    <w:rsid w:val="009C15A0"/>
    <w:rsid w:val="009E19AF"/>
    <w:rsid w:val="00A02CF9"/>
    <w:rsid w:val="00A14556"/>
    <w:rsid w:val="00A24AEC"/>
    <w:rsid w:val="00A544D4"/>
    <w:rsid w:val="00A932E8"/>
    <w:rsid w:val="00A95E09"/>
    <w:rsid w:val="00AA4BC6"/>
    <w:rsid w:val="00AC45C0"/>
    <w:rsid w:val="00B236EF"/>
    <w:rsid w:val="00B401C1"/>
    <w:rsid w:val="00B4027C"/>
    <w:rsid w:val="00B40DDE"/>
    <w:rsid w:val="00B42E90"/>
    <w:rsid w:val="00B716E0"/>
    <w:rsid w:val="00B82A60"/>
    <w:rsid w:val="00B91C8E"/>
    <w:rsid w:val="00BB01C0"/>
    <w:rsid w:val="00BE0179"/>
    <w:rsid w:val="00BE5025"/>
    <w:rsid w:val="00BF1B2C"/>
    <w:rsid w:val="00C04095"/>
    <w:rsid w:val="00C10D0F"/>
    <w:rsid w:val="00C44024"/>
    <w:rsid w:val="00C5617D"/>
    <w:rsid w:val="00C7587C"/>
    <w:rsid w:val="00C92926"/>
    <w:rsid w:val="00CA655A"/>
    <w:rsid w:val="00CC3DAA"/>
    <w:rsid w:val="00CE2A46"/>
    <w:rsid w:val="00CF1B06"/>
    <w:rsid w:val="00CF27E3"/>
    <w:rsid w:val="00CF3A09"/>
    <w:rsid w:val="00CF7226"/>
    <w:rsid w:val="00CF7C85"/>
    <w:rsid w:val="00D071D9"/>
    <w:rsid w:val="00D42C98"/>
    <w:rsid w:val="00D55905"/>
    <w:rsid w:val="00D606E6"/>
    <w:rsid w:val="00D760B8"/>
    <w:rsid w:val="00D96113"/>
    <w:rsid w:val="00DA4E4A"/>
    <w:rsid w:val="00DB14DF"/>
    <w:rsid w:val="00DB4ED2"/>
    <w:rsid w:val="00DC2F3B"/>
    <w:rsid w:val="00DC42D9"/>
    <w:rsid w:val="00DD6D51"/>
    <w:rsid w:val="00E01B04"/>
    <w:rsid w:val="00E40974"/>
    <w:rsid w:val="00E86D81"/>
    <w:rsid w:val="00EA023C"/>
    <w:rsid w:val="00EA5637"/>
    <w:rsid w:val="00EC0EA4"/>
    <w:rsid w:val="00ED4E3C"/>
    <w:rsid w:val="00F02993"/>
    <w:rsid w:val="00F351B2"/>
    <w:rsid w:val="00F40385"/>
    <w:rsid w:val="00F55C5F"/>
    <w:rsid w:val="00FA5524"/>
    <w:rsid w:val="00FD21AD"/>
    <w:rsid w:val="00FD563B"/>
    <w:rsid w:val="00FD5878"/>
    <w:rsid w:val="00FE2F91"/>
    <w:rsid w:val="00FF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024C388"/>
  <w15:docId w15:val="{3A40234E-BEFB-4459-9A75-0BD04F8A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A4E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4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14A6F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614A6F"/>
    <w:rPr>
      <w:color w:val="605E5C"/>
      <w:shd w:val="clear" w:color="auto" w:fill="E1DFDD"/>
    </w:rPr>
  </w:style>
  <w:style w:type="paragraph" w:styleId="a5">
    <w:name w:val="header"/>
    <w:basedOn w:val="a"/>
    <w:link w:val="a6"/>
    <w:rsid w:val="00DB14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B14DF"/>
    <w:rPr>
      <w:kern w:val="2"/>
    </w:rPr>
  </w:style>
  <w:style w:type="paragraph" w:styleId="a7">
    <w:name w:val="footer"/>
    <w:basedOn w:val="a"/>
    <w:link w:val="a8"/>
    <w:rsid w:val="00DB14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B14DF"/>
    <w:rPr>
      <w:kern w:val="2"/>
    </w:rPr>
  </w:style>
  <w:style w:type="character" w:styleId="a9">
    <w:name w:val="FollowedHyperlink"/>
    <w:basedOn w:val="a0"/>
    <w:rsid w:val="00FA5524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64230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417D-876C-45AF-B658-10D1A4A9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p</dc:creator>
  <cp:keywords/>
  <dc:description/>
  <cp:lastModifiedBy>DH</cp:lastModifiedBy>
  <cp:revision>53</cp:revision>
  <dcterms:created xsi:type="dcterms:W3CDTF">2018-08-17T13:36:00Z</dcterms:created>
  <dcterms:modified xsi:type="dcterms:W3CDTF">2023-07-27T01:55:00Z</dcterms:modified>
</cp:coreProperties>
</file>